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4253"/>
        <w:gridCol w:w="2551"/>
        <w:gridCol w:w="958"/>
      </w:tblGrid>
      <w:tr w:rsidR="00E35156" w14:paraId="4B38C42A" w14:textId="77777777" w:rsidTr="00E35156">
        <w:tc>
          <w:tcPr>
            <w:tcW w:w="4673" w:type="dxa"/>
          </w:tcPr>
          <w:p w14:paraId="43999498" w14:textId="0F83B32A" w:rsidR="00E35156" w:rsidRDefault="00E35156" w:rsidP="00E35156">
            <w:pPr>
              <w:jc w:val="center"/>
            </w:pPr>
            <w:r>
              <w:t>Przedmiot</w:t>
            </w:r>
          </w:p>
        </w:tc>
        <w:tc>
          <w:tcPr>
            <w:tcW w:w="1559" w:type="dxa"/>
          </w:tcPr>
          <w:p w14:paraId="75E65312" w14:textId="6B285B9D" w:rsidR="00E35156" w:rsidRDefault="00E35156" w:rsidP="00E35156">
            <w:pPr>
              <w:jc w:val="center"/>
            </w:pPr>
            <w:r>
              <w:t>Liczba godzin</w:t>
            </w:r>
          </w:p>
        </w:tc>
        <w:tc>
          <w:tcPr>
            <w:tcW w:w="4253" w:type="dxa"/>
          </w:tcPr>
          <w:p w14:paraId="200DE129" w14:textId="0E79F3CC" w:rsidR="00E35156" w:rsidRDefault="00E35156" w:rsidP="00E35156">
            <w:pPr>
              <w:jc w:val="center"/>
            </w:pPr>
            <w:r>
              <w:t>Prowadzący</w:t>
            </w:r>
          </w:p>
        </w:tc>
        <w:tc>
          <w:tcPr>
            <w:tcW w:w="2551" w:type="dxa"/>
          </w:tcPr>
          <w:p w14:paraId="4F83B30B" w14:textId="4AFD19DA" w:rsidR="00E35156" w:rsidRDefault="00E35156" w:rsidP="00E35156">
            <w:pPr>
              <w:jc w:val="center"/>
            </w:pPr>
            <w:r>
              <w:t>Forma zajęć</w:t>
            </w:r>
          </w:p>
        </w:tc>
        <w:tc>
          <w:tcPr>
            <w:tcW w:w="958" w:type="dxa"/>
          </w:tcPr>
          <w:p w14:paraId="0A787BF9" w14:textId="140C8675" w:rsidR="00E35156" w:rsidRDefault="00E35156" w:rsidP="00E35156">
            <w:pPr>
              <w:jc w:val="center"/>
            </w:pPr>
            <w:r>
              <w:t>ECTS</w:t>
            </w:r>
          </w:p>
        </w:tc>
      </w:tr>
      <w:tr w:rsidR="00E35156" w14:paraId="16997D93" w14:textId="77777777" w:rsidTr="00E35156">
        <w:tc>
          <w:tcPr>
            <w:tcW w:w="4673" w:type="dxa"/>
          </w:tcPr>
          <w:p w14:paraId="5BCA6EC0" w14:textId="51EA0CD7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zywództwo w czasach zmiany. Wprowadzenie do studiów</w:t>
            </w:r>
          </w:p>
        </w:tc>
        <w:tc>
          <w:tcPr>
            <w:tcW w:w="1559" w:type="dxa"/>
          </w:tcPr>
          <w:p w14:paraId="0007A062" w14:textId="5F2F0CB3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253" w:type="dxa"/>
          </w:tcPr>
          <w:p w14:paraId="3FA080E8" w14:textId="2E0E302D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of. AGH, dr hab. Izabela Trzcińska</w:t>
            </w:r>
          </w:p>
        </w:tc>
        <w:tc>
          <w:tcPr>
            <w:tcW w:w="2551" w:type="dxa"/>
          </w:tcPr>
          <w:p w14:paraId="0B7E0BB1" w14:textId="4C76C588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wykład</w:t>
            </w:r>
          </w:p>
        </w:tc>
        <w:tc>
          <w:tcPr>
            <w:tcW w:w="958" w:type="dxa"/>
          </w:tcPr>
          <w:p w14:paraId="7D934A62" w14:textId="2CD505B5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7619A874" w14:textId="77777777" w:rsidTr="00E35156">
        <w:tc>
          <w:tcPr>
            <w:tcW w:w="4673" w:type="dxa"/>
          </w:tcPr>
          <w:p w14:paraId="19734081" w14:textId="21CF7E43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eastAsia="Times New Roman" w:hAnsiTheme="majorHAnsi" w:cstheme="majorHAnsi"/>
                <w:lang w:val="nl-NL" w:eastAsia="pl-PL"/>
              </w:rPr>
              <w:t>Wprowadzenie do budowania relacji z zespołem</w:t>
            </w:r>
          </w:p>
        </w:tc>
        <w:tc>
          <w:tcPr>
            <w:tcW w:w="1559" w:type="dxa"/>
          </w:tcPr>
          <w:p w14:paraId="757E4F01" w14:textId="5D5E8192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53" w:type="dxa"/>
          </w:tcPr>
          <w:p w14:paraId="09A9D7C5" w14:textId="51F57373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Sylwia Dąbrowska</w:t>
            </w:r>
          </w:p>
        </w:tc>
        <w:tc>
          <w:tcPr>
            <w:tcW w:w="2551" w:type="dxa"/>
          </w:tcPr>
          <w:p w14:paraId="53C76487" w14:textId="458F147C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23685F38" w14:textId="1D11BF1B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26881685" w14:textId="77777777" w:rsidTr="00E35156">
        <w:tc>
          <w:tcPr>
            <w:tcW w:w="4673" w:type="dxa"/>
          </w:tcPr>
          <w:p w14:paraId="5160646C" w14:textId="31ABEC7E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Coachingowy styl zarządzania</w:t>
            </w:r>
          </w:p>
        </w:tc>
        <w:tc>
          <w:tcPr>
            <w:tcW w:w="1559" w:type="dxa"/>
          </w:tcPr>
          <w:p w14:paraId="79F96DDB" w14:textId="2B5262F8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253" w:type="dxa"/>
          </w:tcPr>
          <w:p w14:paraId="70F8569A" w14:textId="0029A2DB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 xml:space="preserve">Leszek </w:t>
            </w:r>
            <w:proofErr w:type="spellStart"/>
            <w:r w:rsidRPr="0089619C">
              <w:rPr>
                <w:rFonts w:asciiTheme="majorHAnsi" w:hAnsiTheme="majorHAnsi" w:cstheme="majorHAnsi"/>
              </w:rPr>
              <w:t>Zawlocki</w:t>
            </w:r>
            <w:proofErr w:type="spellEnd"/>
          </w:p>
        </w:tc>
        <w:tc>
          <w:tcPr>
            <w:tcW w:w="2551" w:type="dxa"/>
          </w:tcPr>
          <w:p w14:paraId="021F4F74" w14:textId="63027DB1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0637D236" w14:textId="4AFAA7EC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E35156" w14:paraId="01064169" w14:textId="77777777" w:rsidTr="00E35156">
        <w:tc>
          <w:tcPr>
            <w:tcW w:w="4673" w:type="dxa"/>
          </w:tcPr>
          <w:p w14:paraId="4DD4BFED" w14:textId="3248AAD9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Świadomy lider organizacji przyszłości</w:t>
            </w:r>
          </w:p>
        </w:tc>
        <w:tc>
          <w:tcPr>
            <w:tcW w:w="1559" w:type="dxa"/>
          </w:tcPr>
          <w:p w14:paraId="75D3CCF6" w14:textId="28CF101D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596AE410" w14:textId="671E1D17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Konrad Wilk</w:t>
            </w:r>
          </w:p>
        </w:tc>
        <w:tc>
          <w:tcPr>
            <w:tcW w:w="2551" w:type="dxa"/>
          </w:tcPr>
          <w:p w14:paraId="74BC2CD3" w14:textId="5D5A79C2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721093E2" w14:textId="159DDADB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481056C3" w14:textId="77777777" w:rsidTr="00E35156">
        <w:tc>
          <w:tcPr>
            <w:tcW w:w="4673" w:type="dxa"/>
          </w:tcPr>
          <w:p w14:paraId="680819CE" w14:textId="266C1795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eastAsia="Times New Roman" w:hAnsiTheme="majorHAnsi" w:cstheme="majorHAnsi"/>
                <w:lang w:eastAsia="pl-PL"/>
              </w:rPr>
              <w:t>Psychologiczne aspekty zarządzania rosnącą złożonością biznesu w świecie VUCA</w:t>
            </w:r>
          </w:p>
        </w:tc>
        <w:tc>
          <w:tcPr>
            <w:tcW w:w="1559" w:type="dxa"/>
          </w:tcPr>
          <w:p w14:paraId="19D2EAAD" w14:textId="1BD181DA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4B81B0EF" w14:textId="6F4772A9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Anna Syrek-Kosowska</w:t>
            </w:r>
          </w:p>
        </w:tc>
        <w:tc>
          <w:tcPr>
            <w:tcW w:w="2551" w:type="dxa"/>
          </w:tcPr>
          <w:p w14:paraId="496DA29B" w14:textId="3B4F2C65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0E03EFB9" w14:textId="1419433B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2</w:t>
            </w:r>
          </w:p>
        </w:tc>
      </w:tr>
      <w:tr w:rsidR="00E35156" w14:paraId="08099FE9" w14:textId="77777777" w:rsidTr="00E35156">
        <w:tc>
          <w:tcPr>
            <w:tcW w:w="4673" w:type="dxa"/>
          </w:tcPr>
          <w:p w14:paraId="35DD466A" w14:textId="3ACE6929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odejmowanie decyzji w świecie chaosu i złożoności</w:t>
            </w:r>
          </w:p>
        </w:tc>
        <w:tc>
          <w:tcPr>
            <w:tcW w:w="1559" w:type="dxa"/>
          </w:tcPr>
          <w:p w14:paraId="04E3269B" w14:textId="3B9AB03F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253" w:type="dxa"/>
          </w:tcPr>
          <w:p w14:paraId="194CB079" w14:textId="3868266C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of. dr hab. Marek Szopa</w:t>
            </w:r>
          </w:p>
        </w:tc>
        <w:tc>
          <w:tcPr>
            <w:tcW w:w="2551" w:type="dxa"/>
          </w:tcPr>
          <w:p w14:paraId="2E1AD339" w14:textId="393DB484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5625ED33" w14:textId="66BE945A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bookmarkStart w:id="0" w:name="_GoBack"/>
            <w:bookmarkEnd w:id="0"/>
          </w:p>
        </w:tc>
      </w:tr>
      <w:tr w:rsidR="00E35156" w14:paraId="1E1F123D" w14:textId="77777777" w:rsidTr="00E35156">
        <w:tc>
          <w:tcPr>
            <w:tcW w:w="4673" w:type="dxa"/>
          </w:tcPr>
          <w:p w14:paraId="74487413" w14:textId="26751033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bCs/>
              </w:rPr>
              <w:t>Jak kształtują się liderzy – SERE, czyli sposób na przetrwanie w świecie liderów</w:t>
            </w:r>
          </w:p>
        </w:tc>
        <w:tc>
          <w:tcPr>
            <w:tcW w:w="1559" w:type="dxa"/>
          </w:tcPr>
          <w:p w14:paraId="1A99F337" w14:textId="427F3E59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1F1457A1" w14:textId="4517F0D7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Karolina Wójtowicz</w:t>
            </w:r>
          </w:p>
        </w:tc>
        <w:tc>
          <w:tcPr>
            <w:tcW w:w="2551" w:type="dxa"/>
          </w:tcPr>
          <w:p w14:paraId="6A727C60" w14:textId="5D265599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451A5441" w14:textId="3F2E8F9D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7376A393" w14:textId="77777777" w:rsidTr="00E35156">
        <w:tc>
          <w:tcPr>
            <w:tcW w:w="4673" w:type="dxa"/>
          </w:tcPr>
          <w:p w14:paraId="290B72B9" w14:textId="413CDD95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Systemowe zarządzanie rozwojem potencjału pracowników w nowoczesnych organizacjach</w:t>
            </w:r>
          </w:p>
        </w:tc>
        <w:tc>
          <w:tcPr>
            <w:tcW w:w="1559" w:type="dxa"/>
          </w:tcPr>
          <w:p w14:paraId="373CDE67" w14:textId="570D81FB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352CDBED" w14:textId="76D3C6D1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Anna Syrek-Kosowska</w:t>
            </w:r>
          </w:p>
        </w:tc>
        <w:tc>
          <w:tcPr>
            <w:tcW w:w="2551" w:type="dxa"/>
          </w:tcPr>
          <w:p w14:paraId="14FDEA04" w14:textId="7D67CCC3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6C0769E7" w14:textId="3A3D12F0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2</w:t>
            </w:r>
          </w:p>
        </w:tc>
      </w:tr>
      <w:tr w:rsidR="00E35156" w14:paraId="3416DE94" w14:textId="77777777" w:rsidTr="00E35156">
        <w:tc>
          <w:tcPr>
            <w:tcW w:w="4673" w:type="dxa"/>
          </w:tcPr>
          <w:p w14:paraId="296E2488" w14:textId="6C21E0E3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eastAsia="Calibri" w:hAnsiTheme="majorHAnsi" w:cstheme="majorHAnsi"/>
              </w:rPr>
              <w:t>Metody innowacji</w:t>
            </w:r>
          </w:p>
        </w:tc>
        <w:tc>
          <w:tcPr>
            <w:tcW w:w="1559" w:type="dxa"/>
          </w:tcPr>
          <w:p w14:paraId="017C3F11" w14:textId="7F102BA5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253" w:type="dxa"/>
          </w:tcPr>
          <w:p w14:paraId="168C117F" w14:textId="46FDD6AB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 xml:space="preserve">Henryk </w:t>
            </w:r>
            <w:proofErr w:type="spellStart"/>
            <w:r w:rsidRPr="0089619C">
              <w:rPr>
                <w:rFonts w:asciiTheme="majorHAnsi" w:hAnsiTheme="majorHAnsi" w:cstheme="majorHAnsi"/>
              </w:rPr>
              <w:t>Szmidt</w:t>
            </w:r>
            <w:proofErr w:type="spellEnd"/>
          </w:p>
        </w:tc>
        <w:tc>
          <w:tcPr>
            <w:tcW w:w="2551" w:type="dxa"/>
          </w:tcPr>
          <w:p w14:paraId="1687EFF6" w14:textId="2D78F904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780D5F88" w14:textId="7C9E7C50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E35156" w14:paraId="296D1368" w14:textId="77777777" w:rsidTr="00E35156">
        <w:tc>
          <w:tcPr>
            <w:tcW w:w="4673" w:type="dxa"/>
          </w:tcPr>
          <w:p w14:paraId="6C65A0DD" w14:textId="6892874C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eastAsia="Calibri" w:hAnsiTheme="majorHAnsi" w:cstheme="majorHAnsi"/>
              </w:rPr>
              <w:t>Teoria U i transformacyjne podejście w przywództwie, coachingu i pracy zespołowej</w:t>
            </w:r>
          </w:p>
        </w:tc>
        <w:tc>
          <w:tcPr>
            <w:tcW w:w="1559" w:type="dxa"/>
          </w:tcPr>
          <w:p w14:paraId="11D93AF8" w14:textId="64294949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253" w:type="dxa"/>
          </w:tcPr>
          <w:p w14:paraId="55B7F929" w14:textId="64CA7E6B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Joanna Zawada-Kubik</w:t>
            </w:r>
          </w:p>
        </w:tc>
        <w:tc>
          <w:tcPr>
            <w:tcW w:w="2551" w:type="dxa"/>
          </w:tcPr>
          <w:p w14:paraId="0DDE7529" w14:textId="7A627351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2A416283" w14:textId="0480EC57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E35156" w14:paraId="27D93BD2" w14:textId="77777777" w:rsidTr="00E35156">
        <w:tc>
          <w:tcPr>
            <w:tcW w:w="4673" w:type="dxa"/>
          </w:tcPr>
          <w:p w14:paraId="588E5220" w14:textId="40A3FC24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 xml:space="preserve">Design </w:t>
            </w:r>
            <w:proofErr w:type="spellStart"/>
            <w:r w:rsidRPr="0089619C">
              <w:rPr>
                <w:rFonts w:asciiTheme="majorHAnsi" w:hAnsiTheme="majorHAnsi" w:cstheme="majorHAnsi"/>
              </w:rPr>
              <w:t>Thinking</w:t>
            </w:r>
            <w:proofErr w:type="spellEnd"/>
          </w:p>
        </w:tc>
        <w:tc>
          <w:tcPr>
            <w:tcW w:w="1559" w:type="dxa"/>
          </w:tcPr>
          <w:p w14:paraId="66F16B31" w14:textId="32549C30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253" w:type="dxa"/>
          </w:tcPr>
          <w:p w14:paraId="56AA2146" w14:textId="72F8AE22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Seweryn Rudnicki</w:t>
            </w:r>
          </w:p>
        </w:tc>
        <w:tc>
          <w:tcPr>
            <w:tcW w:w="2551" w:type="dxa"/>
          </w:tcPr>
          <w:p w14:paraId="57CB588A" w14:textId="3598253D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2F10855E" w14:textId="493D403E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47B1264B" w14:textId="77777777" w:rsidTr="00E35156">
        <w:tc>
          <w:tcPr>
            <w:tcW w:w="4673" w:type="dxa"/>
          </w:tcPr>
          <w:p w14:paraId="53D8A481" w14:textId="0592A913" w:rsidR="00E35156" w:rsidRPr="0089619C" w:rsidRDefault="00E35156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Budowanie wizerunku i reputacji</w:t>
            </w:r>
          </w:p>
        </w:tc>
        <w:tc>
          <w:tcPr>
            <w:tcW w:w="1559" w:type="dxa"/>
          </w:tcPr>
          <w:p w14:paraId="392BD210" w14:textId="79E58565" w:rsidR="00E35156" w:rsidRPr="0089619C" w:rsidRDefault="00E35156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61268A8D" w14:textId="753B5FF6" w:rsidR="00E35156" w:rsidRPr="0089619C" w:rsidRDefault="00E35156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 xml:space="preserve">Barbara </w:t>
            </w:r>
            <w:proofErr w:type="spellStart"/>
            <w:r w:rsidRPr="0089619C">
              <w:rPr>
                <w:rFonts w:asciiTheme="majorHAnsi" w:hAnsiTheme="majorHAnsi" w:cstheme="majorHAnsi"/>
              </w:rPr>
              <w:t>Pajchert</w:t>
            </w:r>
            <w:proofErr w:type="spellEnd"/>
          </w:p>
        </w:tc>
        <w:tc>
          <w:tcPr>
            <w:tcW w:w="2551" w:type="dxa"/>
          </w:tcPr>
          <w:p w14:paraId="1E9E1BCA" w14:textId="26750C8C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329CE2AF" w14:textId="120F3F3E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79445337" w14:textId="77777777" w:rsidTr="00E35156">
        <w:tc>
          <w:tcPr>
            <w:tcW w:w="4673" w:type="dxa"/>
          </w:tcPr>
          <w:p w14:paraId="7216F976" w14:textId="56A0753A" w:rsidR="00E35156" w:rsidRPr="0089619C" w:rsidRDefault="00940DB3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eastAsia="Times New Roman" w:hAnsiTheme="majorHAnsi" w:cstheme="majorHAnsi"/>
                <w:lang w:eastAsia="pl-PL"/>
              </w:rPr>
              <w:t>Przywództwo jako droga bohatera</w:t>
            </w:r>
          </w:p>
        </w:tc>
        <w:tc>
          <w:tcPr>
            <w:tcW w:w="1559" w:type="dxa"/>
          </w:tcPr>
          <w:p w14:paraId="766D2B7C" w14:textId="6EA15DD8" w:rsidR="00E35156" w:rsidRPr="0089619C" w:rsidRDefault="00940DB3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253" w:type="dxa"/>
          </w:tcPr>
          <w:p w14:paraId="552A2B8E" w14:textId="3F9A22CD" w:rsidR="00E35156" w:rsidRPr="0089619C" w:rsidRDefault="00940DB3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of. AGH, dr hab. Izabela Trzcińska</w:t>
            </w:r>
          </w:p>
        </w:tc>
        <w:tc>
          <w:tcPr>
            <w:tcW w:w="2551" w:type="dxa"/>
          </w:tcPr>
          <w:p w14:paraId="4DD5DC00" w14:textId="1718FB51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2065B7AE" w14:textId="2705A57E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5A46F672" w14:textId="77777777" w:rsidTr="00E35156">
        <w:tc>
          <w:tcPr>
            <w:tcW w:w="4673" w:type="dxa"/>
          </w:tcPr>
          <w:p w14:paraId="4D397059" w14:textId="2559E9A3" w:rsidR="00E35156" w:rsidRPr="0089619C" w:rsidRDefault="00940DB3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Głos i sposób mówienia liderów</w:t>
            </w:r>
          </w:p>
        </w:tc>
        <w:tc>
          <w:tcPr>
            <w:tcW w:w="1559" w:type="dxa"/>
          </w:tcPr>
          <w:p w14:paraId="2F97DA7A" w14:textId="1EA0BE94" w:rsidR="00E35156" w:rsidRPr="0089619C" w:rsidRDefault="00940DB3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253" w:type="dxa"/>
          </w:tcPr>
          <w:p w14:paraId="6FA5537B" w14:textId="17BBFA0D" w:rsidR="00E35156" w:rsidRPr="0089619C" w:rsidRDefault="00940DB3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 xml:space="preserve">Dr inż. Magdalena </w:t>
            </w:r>
            <w:proofErr w:type="spellStart"/>
            <w:r w:rsidRPr="0089619C">
              <w:rPr>
                <w:rFonts w:asciiTheme="majorHAnsi" w:hAnsiTheme="majorHAnsi" w:cstheme="majorHAnsi"/>
              </w:rPr>
              <w:t>Igras</w:t>
            </w:r>
            <w:proofErr w:type="spellEnd"/>
            <w:r w:rsidRPr="0089619C">
              <w:rPr>
                <w:rFonts w:asciiTheme="majorHAnsi" w:hAnsiTheme="majorHAnsi" w:cstheme="majorHAnsi"/>
              </w:rPr>
              <w:t>-Cybulska</w:t>
            </w:r>
          </w:p>
        </w:tc>
        <w:tc>
          <w:tcPr>
            <w:tcW w:w="2551" w:type="dxa"/>
          </w:tcPr>
          <w:p w14:paraId="34809BBB" w14:textId="4AE78480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44E32D20" w14:textId="3380A56C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4847A17D" w14:textId="77777777" w:rsidTr="00E35156">
        <w:tc>
          <w:tcPr>
            <w:tcW w:w="4673" w:type="dxa"/>
          </w:tcPr>
          <w:p w14:paraId="6F695ABD" w14:textId="066A6ED1" w:rsidR="00E35156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Inteligencja emocjonalna w biznesie</w:t>
            </w:r>
          </w:p>
        </w:tc>
        <w:tc>
          <w:tcPr>
            <w:tcW w:w="1559" w:type="dxa"/>
          </w:tcPr>
          <w:p w14:paraId="37CAF102" w14:textId="3C2A02D2" w:rsidR="00E35156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7F8CA660" w14:textId="4093D3E4" w:rsidR="00E35156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Sylwia Dąbrowska</w:t>
            </w:r>
          </w:p>
        </w:tc>
        <w:tc>
          <w:tcPr>
            <w:tcW w:w="2551" w:type="dxa"/>
          </w:tcPr>
          <w:p w14:paraId="51D7AA1C" w14:textId="0B07992D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59A5CA1D" w14:textId="1103BEDF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1C6DE0A7" w14:textId="77777777" w:rsidTr="00E35156">
        <w:tc>
          <w:tcPr>
            <w:tcW w:w="4673" w:type="dxa"/>
          </w:tcPr>
          <w:p w14:paraId="7F0B01E9" w14:textId="5D49ABEE" w:rsidR="00E35156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Samotność lidera</w:t>
            </w:r>
          </w:p>
        </w:tc>
        <w:tc>
          <w:tcPr>
            <w:tcW w:w="1559" w:type="dxa"/>
          </w:tcPr>
          <w:p w14:paraId="64554F1D" w14:textId="6E55BF05" w:rsidR="00E35156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37C8F4F6" w14:textId="2AB180AB" w:rsidR="00E35156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Sylwia Dąbrowska</w:t>
            </w:r>
          </w:p>
        </w:tc>
        <w:tc>
          <w:tcPr>
            <w:tcW w:w="2551" w:type="dxa"/>
          </w:tcPr>
          <w:p w14:paraId="336A4AA6" w14:textId="5BAF1D1E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0FBE8E83" w14:textId="34962091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191D7784" w14:textId="77777777" w:rsidTr="00E35156">
        <w:tc>
          <w:tcPr>
            <w:tcW w:w="4673" w:type="dxa"/>
          </w:tcPr>
          <w:p w14:paraId="3E502ED3" w14:textId="203EDA36" w:rsidR="00E35156" w:rsidRPr="0089619C" w:rsidRDefault="006B612A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Odporność psychiczna l</w:t>
            </w:r>
            <w:r w:rsidR="0089619C" w:rsidRPr="0089619C">
              <w:rPr>
                <w:rFonts w:asciiTheme="majorHAnsi" w:eastAsia="Times New Roman" w:hAnsiTheme="majorHAnsi" w:cstheme="majorHAnsi"/>
                <w:lang w:eastAsia="pl-PL"/>
              </w:rPr>
              <w:t>idera w kontekście  wyzwań rzeczywistości VUCA</w:t>
            </w:r>
          </w:p>
        </w:tc>
        <w:tc>
          <w:tcPr>
            <w:tcW w:w="1559" w:type="dxa"/>
          </w:tcPr>
          <w:p w14:paraId="25212B6C" w14:textId="7FBEAEEC" w:rsidR="00E35156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253" w:type="dxa"/>
          </w:tcPr>
          <w:p w14:paraId="048B8EC0" w14:textId="5FA1EFC0" w:rsidR="00E35156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Anna Syrek-Kosowska</w:t>
            </w:r>
          </w:p>
        </w:tc>
        <w:tc>
          <w:tcPr>
            <w:tcW w:w="2551" w:type="dxa"/>
          </w:tcPr>
          <w:p w14:paraId="78F01E48" w14:textId="4C1777FE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2EC6BBC0" w14:textId="3493A115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E35156" w14:paraId="770C756A" w14:textId="77777777" w:rsidTr="00E35156">
        <w:tc>
          <w:tcPr>
            <w:tcW w:w="4673" w:type="dxa"/>
          </w:tcPr>
          <w:p w14:paraId="1A7EB05D" w14:textId="4B22664D" w:rsidR="00E35156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 xml:space="preserve">Antropologia </w:t>
            </w:r>
            <w:proofErr w:type="spellStart"/>
            <w:r w:rsidRPr="0089619C">
              <w:rPr>
                <w:rFonts w:asciiTheme="majorHAnsi" w:hAnsiTheme="majorHAnsi" w:cstheme="majorHAnsi"/>
              </w:rPr>
              <w:t>cyberkultury</w:t>
            </w:r>
            <w:proofErr w:type="spellEnd"/>
          </w:p>
        </w:tc>
        <w:tc>
          <w:tcPr>
            <w:tcW w:w="1559" w:type="dxa"/>
          </w:tcPr>
          <w:p w14:paraId="0940961D" w14:textId="7159DC0D" w:rsidR="00E35156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253" w:type="dxa"/>
          </w:tcPr>
          <w:p w14:paraId="0DCB7E1A" w14:textId="1F5BDF27" w:rsidR="00E35156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of. AGH, dr hab. Izabela Trzcińska</w:t>
            </w:r>
          </w:p>
        </w:tc>
        <w:tc>
          <w:tcPr>
            <w:tcW w:w="2551" w:type="dxa"/>
          </w:tcPr>
          <w:p w14:paraId="52B15B53" w14:textId="528434B3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ład</w:t>
            </w:r>
          </w:p>
        </w:tc>
        <w:tc>
          <w:tcPr>
            <w:tcW w:w="958" w:type="dxa"/>
          </w:tcPr>
          <w:p w14:paraId="79095B9C" w14:textId="228C9B89" w:rsidR="00E35156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</w:t>
            </w:r>
          </w:p>
        </w:tc>
      </w:tr>
      <w:tr w:rsidR="00E35156" w14:paraId="69597AB2" w14:textId="77777777" w:rsidTr="00E35156">
        <w:tc>
          <w:tcPr>
            <w:tcW w:w="4673" w:type="dxa"/>
          </w:tcPr>
          <w:p w14:paraId="34016C8D" w14:textId="41BF31A6" w:rsidR="00E35156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Kultura wizualna i obrazowanie cyfrowe</w:t>
            </w:r>
          </w:p>
        </w:tc>
        <w:tc>
          <w:tcPr>
            <w:tcW w:w="1559" w:type="dxa"/>
          </w:tcPr>
          <w:p w14:paraId="35AE3F9B" w14:textId="5EE08C16" w:rsidR="00E35156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78CAE3BD" w14:textId="109A0D43" w:rsidR="00E35156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Anna Olszewska</w:t>
            </w:r>
          </w:p>
        </w:tc>
        <w:tc>
          <w:tcPr>
            <w:tcW w:w="2551" w:type="dxa"/>
          </w:tcPr>
          <w:p w14:paraId="1A8FBFF9" w14:textId="4D118780" w:rsidR="00E35156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17C4861B" w14:textId="298A725B" w:rsidR="00E35156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9619C" w14:paraId="7C07502B" w14:textId="77777777" w:rsidTr="00E35156">
        <w:tc>
          <w:tcPr>
            <w:tcW w:w="4673" w:type="dxa"/>
          </w:tcPr>
          <w:p w14:paraId="1B4D13B1" w14:textId="38801699" w:rsidR="0089619C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lastRenderedPageBreak/>
              <w:t>Komunikacja ze sztuczną inteligencją</w:t>
            </w:r>
          </w:p>
        </w:tc>
        <w:tc>
          <w:tcPr>
            <w:tcW w:w="1559" w:type="dxa"/>
          </w:tcPr>
          <w:p w14:paraId="76F930A9" w14:textId="2EABB364" w:rsidR="0089619C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253" w:type="dxa"/>
          </w:tcPr>
          <w:p w14:paraId="50CCA88C" w14:textId="0C0DDCCC" w:rsidR="0089619C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dr Magdalena Igras-Cybulska</w:t>
            </w:r>
          </w:p>
        </w:tc>
        <w:tc>
          <w:tcPr>
            <w:tcW w:w="2551" w:type="dxa"/>
          </w:tcPr>
          <w:p w14:paraId="566AE517" w14:textId="3849E90C" w:rsidR="0089619C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5DE38237" w14:textId="0004EC8F" w:rsidR="0089619C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9619C" w14:paraId="7AA2A925" w14:textId="77777777" w:rsidTr="00E35156">
        <w:tc>
          <w:tcPr>
            <w:tcW w:w="4673" w:type="dxa"/>
          </w:tcPr>
          <w:p w14:paraId="0159023B" w14:textId="2D5DF6F6" w:rsidR="0089619C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Warsztaty Futurologiczne</w:t>
            </w:r>
          </w:p>
        </w:tc>
        <w:tc>
          <w:tcPr>
            <w:tcW w:w="1559" w:type="dxa"/>
          </w:tcPr>
          <w:p w14:paraId="4EB73F37" w14:textId="1F853652" w:rsidR="0089619C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253" w:type="dxa"/>
          </w:tcPr>
          <w:p w14:paraId="6700FA25" w14:textId="5481A77A" w:rsidR="0089619C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  <w:lang w:val="nl-NL"/>
              </w:rPr>
              <w:t>Sidey Myoo (</w:t>
            </w:r>
            <w:r w:rsidRPr="0089619C">
              <w:rPr>
                <w:rFonts w:asciiTheme="majorHAnsi" w:hAnsiTheme="majorHAnsi" w:cstheme="majorHAnsi"/>
                <w:lang w:val="en-US"/>
              </w:rPr>
              <w:t xml:space="preserve">Prof. </w:t>
            </w:r>
            <w:proofErr w:type="spellStart"/>
            <w:r w:rsidRPr="0089619C">
              <w:rPr>
                <w:rFonts w:asciiTheme="majorHAnsi" w:hAnsiTheme="majorHAnsi" w:cstheme="majorHAnsi"/>
                <w:lang w:val="en-US"/>
              </w:rPr>
              <w:t>dr</w:t>
            </w:r>
            <w:proofErr w:type="spellEnd"/>
            <w:r w:rsidRPr="0089619C">
              <w:rPr>
                <w:rFonts w:asciiTheme="majorHAnsi" w:hAnsiTheme="majorHAnsi" w:cstheme="majorHAnsi"/>
                <w:lang w:val="en-US"/>
              </w:rPr>
              <w:t xml:space="preserve"> hab. </w:t>
            </w:r>
            <w:r w:rsidRPr="0089619C">
              <w:rPr>
                <w:rFonts w:asciiTheme="majorHAnsi" w:hAnsiTheme="majorHAnsi" w:cstheme="majorHAnsi"/>
              </w:rPr>
              <w:t>Michał Ostrowicki)</w:t>
            </w:r>
          </w:p>
        </w:tc>
        <w:tc>
          <w:tcPr>
            <w:tcW w:w="2551" w:type="dxa"/>
          </w:tcPr>
          <w:p w14:paraId="2B894897" w14:textId="2AF8A49E" w:rsidR="0089619C" w:rsidRPr="0089619C" w:rsidRDefault="0063279D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4CB298F4" w14:textId="6B05BEE4" w:rsidR="0089619C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89619C" w14:paraId="77937BBA" w14:textId="77777777" w:rsidTr="00E35156">
        <w:tc>
          <w:tcPr>
            <w:tcW w:w="4673" w:type="dxa"/>
          </w:tcPr>
          <w:p w14:paraId="08777B60" w14:textId="66858E5C" w:rsidR="0089619C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Etyka w pracy ze sztuczną inteligencją</w:t>
            </w:r>
          </w:p>
        </w:tc>
        <w:tc>
          <w:tcPr>
            <w:tcW w:w="1559" w:type="dxa"/>
          </w:tcPr>
          <w:p w14:paraId="6AC4D78E" w14:textId="5DDDADE9" w:rsidR="0089619C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53" w:type="dxa"/>
          </w:tcPr>
          <w:p w14:paraId="1C8E5FF2" w14:textId="42A8B968" w:rsidR="0089619C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Krzysztof Pomorski</w:t>
            </w:r>
          </w:p>
        </w:tc>
        <w:tc>
          <w:tcPr>
            <w:tcW w:w="2551" w:type="dxa"/>
          </w:tcPr>
          <w:p w14:paraId="1D03760C" w14:textId="3191B148" w:rsidR="0089619C" w:rsidRPr="0089619C" w:rsidRDefault="00772481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ład</w:t>
            </w:r>
          </w:p>
        </w:tc>
        <w:tc>
          <w:tcPr>
            <w:tcW w:w="958" w:type="dxa"/>
          </w:tcPr>
          <w:p w14:paraId="28D46781" w14:textId="1C65A966" w:rsidR="0089619C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1</w:t>
            </w:r>
          </w:p>
        </w:tc>
      </w:tr>
      <w:tr w:rsidR="0089619C" w14:paraId="6311C541" w14:textId="77777777" w:rsidTr="00E35156">
        <w:tc>
          <w:tcPr>
            <w:tcW w:w="4673" w:type="dxa"/>
          </w:tcPr>
          <w:p w14:paraId="50CACBB9" w14:textId="70CBFF43" w:rsidR="0089619C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eastAsia="Times New Roman" w:hAnsiTheme="majorHAnsi" w:cstheme="majorHAnsi"/>
                <w:bCs/>
                <w:kern w:val="3"/>
                <w:lang w:eastAsia="pl-PL"/>
              </w:rPr>
              <w:t xml:space="preserve">Specyfika przywództwa w dziedzinach związanych z </w:t>
            </w:r>
            <w:proofErr w:type="spellStart"/>
            <w:r w:rsidRPr="0089619C">
              <w:rPr>
                <w:rFonts w:asciiTheme="majorHAnsi" w:eastAsia="Times New Roman" w:hAnsiTheme="majorHAnsi" w:cstheme="majorHAnsi"/>
                <w:bCs/>
                <w:kern w:val="3"/>
                <w:lang w:eastAsia="pl-PL"/>
              </w:rPr>
              <w:t>Artificial</w:t>
            </w:r>
            <w:proofErr w:type="spellEnd"/>
            <w:r w:rsidRPr="0089619C">
              <w:rPr>
                <w:rFonts w:asciiTheme="majorHAnsi" w:eastAsia="Times New Roman" w:hAnsiTheme="majorHAnsi" w:cstheme="majorHAnsi"/>
                <w:bCs/>
                <w:kern w:val="3"/>
                <w:lang w:eastAsia="pl-PL"/>
              </w:rPr>
              <w:t xml:space="preserve"> Life</w:t>
            </w:r>
          </w:p>
        </w:tc>
        <w:tc>
          <w:tcPr>
            <w:tcW w:w="1559" w:type="dxa"/>
          </w:tcPr>
          <w:p w14:paraId="0EF6550C" w14:textId="5D0C9F9B" w:rsidR="0089619C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253" w:type="dxa"/>
          </w:tcPr>
          <w:p w14:paraId="1B2962DC" w14:textId="3F3CEEEB" w:rsidR="0089619C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dr Krzysztof Pomorski</w:t>
            </w:r>
          </w:p>
        </w:tc>
        <w:tc>
          <w:tcPr>
            <w:tcW w:w="2551" w:type="dxa"/>
          </w:tcPr>
          <w:p w14:paraId="1DC25FED" w14:textId="07B6B3C3" w:rsidR="0089619C" w:rsidRPr="0089619C" w:rsidRDefault="00772481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sztaty</w:t>
            </w:r>
          </w:p>
        </w:tc>
        <w:tc>
          <w:tcPr>
            <w:tcW w:w="958" w:type="dxa"/>
          </w:tcPr>
          <w:p w14:paraId="44E6BDF2" w14:textId="3EB6B079" w:rsidR="0089619C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9619C" w14:paraId="6E0FFBB6" w14:textId="77777777" w:rsidTr="00E35156">
        <w:tc>
          <w:tcPr>
            <w:tcW w:w="4673" w:type="dxa"/>
          </w:tcPr>
          <w:p w14:paraId="3AB23E28" w14:textId="6545807A" w:rsidR="0089619C" w:rsidRPr="0089619C" w:rsidRDefault="0089619C" w:rsidP="0089619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zygotowanie, prezentacja i ewaluacja projektów</w:t>
            </w:r>
          </w:p>
        </w:tc>
        <w:tc>
          <w:tcPr>
            <w:tcW w:w="1559" w:type="dxa"/>
          </w:tcPr>
          <w:p w14:paraId="63074784" w14:textId="0FB2A40B" w:rsidR="0089619C" w:rsidRPr="0089619C" w:rsidRDefault="0089619C" w:rsidP="0089619C">
            <w:pPr>
              <w:jc w:val="center"/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3" w:type="dxa"/>
          </w:tcPr>
          <w:p w14:paraId="294F7BA1" w14:textId="534BE4B4" w:rsidR="0089619C" w:rsidRPr="0089619C" w:rsidRDefault="0089619C" w:rsidP="0089619C">
            <w:pPr>
              <w:rPr>
                <w:rFonts w:asciiTheme="majorHAnsi" w:hAnsiTheme="majorHAnsi" w:cstheme="majorHAnsi"/>
              </w:rPr>
            </w:pPr>
            <w:r w:rsidRPr="0089619C">
              <w:rPr>
                <w:rFonts w:asciiTheme="majorHAnsi" w:hAnsiTheme="majorHAnsi" w:cstheme="majorHAnsi"/>
              </w:rPr>
              <w:t>Prof. AGH, dr hab. Izabela Trzcińska, Sylwia Dąbrowska</w:t>
            </w:r>
          </w:p>
        </w:tc>
        <w:tc>
          <w:tcPr>
            <w:tcW w:w="2551" w:type="dxa"/>
          </w:tcPr>
          <w:p w14:paraId="69469FCF" w14:textId="73541444" w:rsidR="0089619C" w:rsidRPr="0089619C" w:rsidRDefault="00772481" w:rsidP="00896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wersatorium</w:t>
            </w:r>
          </w:p>
        </w:tc>
        <w:tc>
          <w:tcPr>
            <w:tcW w:w="958" w:type="dxa"/>
          </w:tcPr>
          <w:p w14:paraId="556DBD9C" w14:textId="4942F6E2" w:rsidR="0089619C" w:rsidRPr="0089619C" w:rsidRDefault="00042237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772481" w14:paraId="6004C4BC" w14:textId="77777777" w:rsidTr="00E35156">
        <w:tc>
          <w:tcPr>
            <w:tcW w:w="4673" w:type="dxa"/>
          </w:tcPr>
          <w:p w14:paraId="39A63A15" w14:textId="3A67914F" w:rsidR="00772481" w:rsidRPr="00772481" w:rsidRDefault="00772481" w:rsidP="0077248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1559" w:type="dxa"/>
          </w:tcPr>
          <w:p w14:paraId="390F05B4" w14:textId="4824517B" w:rsidR="00772481" w:rsidRPr="0089619C" w:rsidRDefault="00772481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4</w:t>
            </w:r>
          </w:p>
        </w:tc>
        <w:tc>
          <w:tcPr>
            <w:tcW w:w="4253" w:type="dxa"/>
          </w:tcPr>
          <w:p w14:paraId="105AAE93" w14:textId="77777777" w:rsidR="00772481" w:rsidRPr="0089619C" w:rsidRDefault="00772481" w:rsidP="00896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01E7EB43" w14:textId="77777777" w:rsidR="00772481" w:rsidRDefault="00772481" w:rsidP="00896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8" w:type="dxa"/>
          </w:tcPr>
          <w:p w14:paraId="3939231C" w14:textId="520D4CAC" w:rsidR="00772481" w:rsidRPr="0089619C" w:rsidRDefault="00C61BFC" w:rsidP="00896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</w:tr>
    </w:tbl>
    <w:p w14:paraId="19876442" w14:textId="77777777" w:rsidR="006137BF" w:rsidRDefault="006137BF"/>
    <w:sectPr w:rsidR="006137BF" w:rsidSect="00E351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A08"/>
    <w:multiLevelType w:val="hybridMultilevel"/>
    <w:tmpl w:val="6B28722E"/>
    <w:lvl w:ilvl="0" w:tplc="54C46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0B7E"/>
    <w:multiLevelType w:val="hybridMultilevel"/>
    <w:tmpl w:val="05FE3228"/>
    <w:lvl w:ilvl="0" w:tplc="84785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8199E"/>
    <w:multiLevelType w:val="hybridMultilevel"/>
    <w:tmpl w:val="88FE22E2"/>
    <w:lvl w:ilvl="0" w:tplc="9DEE33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6F"/>
    <w:rsid w:val="00042237"/>
    <w:rsid w:val="001D6C6F"/>
    <w:rsid w:val="006137BF"/>
    <w:rsid w:val="0063279D"/>
    <w:rsid w:val="00693C55"/>
    <w:rsid w:val="006B612A"/>
    <w:rsid w:val="00706202"/>
    <w:rsid w:val="00772481"/>
    <w:rsid w:val="0089619C"/>
    <w:rsid w:val="00940DB3"/>
    <w:rsid w:val="00C61BFC"/>
    <w:rsid w:val="00E35156"/>
    <w:rsid w:val="00E5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E40B"/>
  <w15:chartTrackingRefBased/>
  <w15:docId w15:val="{FF14CDDD-9A0B-4371-85D8-D5EAA20F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3C3C-091A-405F-B984-B26C88A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ąbrowska-Paulewicz</dc:creator>
  <cp:keywords/>
  <dc:description/>
  <cp:lastModifiedBy>Izabela Trzcińska</cp:lastModifiedBy>
  <cp:revision>3</cp:revision>
  <dcterms:created xsi:type="dcterms:W3CDTF">2018-05-19T17:35:00Z</dcterms:created>
  <dcterms:modified xsi:type="dcterms:W3CDTF">2018-06-06T06:23:00Z</dcterms:modified>
</cp:coreProperties>
</file>